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4" w:rsidRDefault="009D0BF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9450" cy="782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jekt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9A25D4" w:rsidP="00B879CF">
      <w:pPr>
        <w:pStyle w:val="Tekstpodstawowywcity3"/>
        <w:tabs>
          <w:tab w:val="left" w:pos="6521"/>
        </w:tabs>
        <w:spacing w:before="0"/>
        <w:ind w:left="0"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D869D7" w:rsidRDefault="00B879CF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7612C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 Ogłoszenia</w:t>
      </w:r>
    </w:p>
    <w:p w:rsidR="00B879CF" w:rsidRPr="005038EF" w:rsidRDefault="00B879CF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427DEB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03.2018</w:t>
      </w:r>
      <w:r w:rsidR="009D0BF4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SSz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427DEB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12.03.2018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C71EF7" w:rsidRDefault="008C488E" w:rsidP="00C71EF7">
      <w:pPr>
        <w:jc w:val="center"/>
      </w:pPr>
      <w:r>
        <w:rPr>
          <w:b/>
        </w:rPr>
        <w:br/>
      </w:r>
      <w:r w:rsidR="007A0413">
        <w:rPr>
          <w:b/>
        </w:rPr>
        <w:t>usługi pn. „Prowadzenie</w:t>
      </w:r>
      <w:r w:rsidR="00C71EF7" w:rsidRPr="00C71EF7">
        <w:rPr>
          <w:b/>
        </w:rPr>
        <w:t xml:space="preserve"> zajęć dodatkowych w gminie Kołbaskowo </w:t>
      </w:r>
      <w:r w:rsidR="00C71EF7">
        <w:rPr>
          <w:b/>
        </w:rPr>
        <w:br/>
      </w:r>
      <w:r w:rsidR="00C71EF7" w:rsidRPr="00C71EF7">
        <w:rPr>
          <w:b/>
        </w:rPr>
        <w:t xml:space="preserve">w ramach projektu </w:t>
      </w:r>
      <w:r w:rsidR="00C71EF7" w:rsidRPr="004B1FD1">
        <w:rPr>
          <w:b/>
          <w:i/>
        </w:rPr>
        <w:t>Edukacja warta zachodu</w:t>
      </w:r>
      <w:r w:rsidR="00AF2B9C">
        <w:rPr>
          <w:b/>
        </w:rPr>
        <w:t xml:space="preserve"> </w:t>
      </w:r>
      <w:r w:rsidR="00AF2B9C">
        <w:rPr>
          <w:rFonts w:cs="Calibri"/>
          <w:b/>
        </w:rPr>
        <w:t>–</w:t>
      </w:r>
      <w:r w:rsidR="00427DEB">
        <w:rPr>
          <w:b/>
        </w:rPr>
        <w:t xml:space="preserve"> IV </w:t>
      </w:r>
      <w:r w:rsidR="00AF2B9C">
        <w:rPr>
          <w:b/>
        </w:rPr>
        <w:t>ogłoszenie”</w:t>
      </w:r>
      <w:r w:rsidR="00C71EF7" w:rsidRPr="00C71EF7">
        <w:rPr>
          <w:b/>
        </w:rPr>
        <w:t>,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44546A">
        <w:rPr>
          <w:rFonts w:ascii="Calibri" w:hAnsi="Calibri"/>
          <w:lang w:val="pl-PL"/>
        </w:rPr>
        <w:t xml:space="preserve"> i </w:t>
      </w:r>
      <w:r w:rsidR="0090768F" w:rsidRPr="00651FF0">
        <w:rPr>
          <w:rFonts w:ascii="Calibri" w:hAnsi="Calibri"/>
          <w:lang w:val="pl-PL"/>
        </w:rPr>
        <w:t xml:space="preserve">zgodnie </w:t>
      </w:r>
      <w:r w:rsidR="0044546A">
        <w:rPr>
          <w:rFonts w:ascii="Calibri" w:hAnsi="Calibri"/>
          <w:lang w:val="pl-PL"/>
        </w:rPr>
        <w:t>ze</w:t>
      </w:r>
      <w:r w:rsidR="00035987">
        <w:rPr>
          <w:rFonts w:ascii="Calibri" w:hAnsi="Calibri"/>
          <w:lang w:val="pl-PL"/>
        </w:rPr>
        <w:t xml:space="preserve"> wzorem umowy, na następujących warunkach:</w:t>
      </w:r>
    </w:p>
    <w:p w:rsidR="0044546A" w:rsidRDefault="0044546A" w:rsidP="0044546A">
      <w:pPr>
        <w:pStyle w:val="normaltableau"/>
        <w:spacing w:before="0" w:after="0"/>
        <w:rPr>
          <w:rFonts w:ascii="Calibri" w:hAnsi="Calibri"/>
          <w:lang w:val="pl-PL"/>
        </w:rPr>
      </w:pPr>
    </w:p>
    <w:p w:rsidR="00AA7FEE" w:rsidRDefault="00D869D7" w:rsidP="00A65EAA">
      <w:pPr>
        <w:pStyle w:val="Akapitzlist"/>
        <w:ind w:left="426"/>
      </w:pPr>
      <w:r>
        <w:t>Nr części zamówienia</w:t>
      </w:r>
      <w:r w:rsidR="00314C0F">
        <w:t>/Liczba godzin</w:t>
      </w:r>
      <w:r>
        <w:t>:.............................................</w:t>
      </w:r>
      <w:r>
        <w:br/>
        <w:t>Nazwa zajęć:....................................................................................................................</w:t>
      </w:r>
      <w:r>
        <w:br/>
        <w:t>Nazwa szkoły:</w:t>
      </w:r>
      <w:r w:rsidRPr="00035987">
        <w:t xml:space="preserve"> </w:t>
      </w:r>
      <w:r>
        <w:t>............................................................................................................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>Oferta cenowa:</w:t>
      </w:r>
    </w:p>
    <w:p w:rsidR="00035987" w:rsidRDefault="00035987" w:rsidP="00035987">
      <w:pPr>
        <w:pStyle w:val="Akapitzlist"/>
        <w:ind w:left="1440"/>
      </w:pPr>
      <w:r>
        <w:t>Cena brutto za godzinę zajęć: ...................................................................................PLN</w:t>
      </w:r>
    </w:p>
    <w:p w:rsidR="00035987" w:rsidRDefault="00F27F34" w:rsidP="00035987">
      <w:pPr>
        <w:pStyle w:val="Akapitzlist"/>
        <w:ind w:left="1440"/>
      </w:pPr>
      <w:r>
        <w:t>Cena brutto łącznie za wszystkie godziny z</w:t>
      </w:r>
      <w:bookmarkStart w:id="0" w:name="_GoBack"/>
      <w:bookmarkEnd w:id="0"/>
      <w:r>
        <w:t>ajęć: .......................................................PLN</w:t>
      </w:r>
    </w:p>
    <w:p w:rsidR="00F27F34" w:rsidRDefault="00F27F34" w:rsidP="00035987">
      <w:pPr>
        <w:pStyle w:val="Akapitzlist"/>
        <w:ind w:left="1440"/>
      </w:pPr>
      <w:r>
        <w:t>Łącznie słownie złotych brutto:.................................................................................</w:t>
      </w:r>
      <w:r w:rsidR="00D869D7">
        <w:t>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 xml:space="preserve">Dane osoby fizycznej zaangażowanej w bezpośrednią realizację </w:t>
      </w:r>
      <w:r w:rsidR="002D56F5">
        <w:t xml:space="preserve">ww. </w:t>
      </w:r>
      <w:r>
        <w:t>zamówienia:</w:t>
      </w:r>
    </w:p>
    <w:p w:rsidR="002D56F5" w:rsidRDefault="002D56F5" w:rsidP="002D56F5">
      <w:pPr>
        <w:pStyle w:val="Akapitzlist"/>
        <w:ind w:left="1440"/>
      </w:pPr>
      <w:r>
        <w:t>Imię i nazwisko:...............................................................................................................</w:t>
      </w:r>
    </w:p>
    <w:p w:rsidR="002D56F5" w:rsidRDefault="002D56F5" w:rsidP="002D56F5">
      <w:pPr>
        <w:pStyle w:val="Akapitzlist"/>
        <w:ind w:left="1440"/>
      </w:pPr>
      <w:r>
        <w:t>Wykształcenie: ................................................................................................................</w:t>
      </w:r>
    </w:p>
    <w:p w:rsidR="00AF2B9C" w:rsidRDefault="00AF2B9C" w:rsidP="004E1577">
      <w:pPr>
        <w:pStyle w:val="Akapitzlist"/>
        <w:numPr>
          <w:ilvl w:val="0"/>
          <w:numId w:val="26"/>
        </w:numPr>
      </w:pPr>
      <w:r>
        <w:t xml:space="preserve">Doświadczenie </w:t>
      </w:r>
      <w:r w:rsidR="004E1577" w:rsidRPr="004E1577">
        <w:t>w liczbie przeprowadzonych godzin zajęć odpowiadających danej części zamówienia</w:t>
      </w:r>
      <w:r w:rsidR="00CA44F8">
        <w:t xml:space="preserve"> </w:t>
      </w:r>
      <w:r w:rsidR="009A6A23">
        <w:t>AL</w:t>
      </w:r>
      <w:r w:rsidR="00CA44F8">
        <w:t>B</w:t>
      </w:r>
      <w:r w:rsidR="009A6A23">
        <w:t>O</w:t>
      </w:r>
      <w:r w:rsidR="00CA44F8">
        <w:t xml:space="preserve"> Doświadczenie zawodowe</w:t>
      </w:r>
      <w:r>
        <w:t>:</w:t>
      </w:r>
      <w:r w:rsidR="00C057A6">
        <w:t xml:space="preserve"> </w:t>
      </w:r>
    </w:p>
    <w:p w:rsidR="00AF2B9C" w:rsidRDefault="00AF2B9C" w:rsidP="00AF2B9C">
      <w:pPr>
        <w:pStyle w:val="Akapitzlist"/>
        <w:ind w:left="426"/>
        <w:jc w:val="both"/>
      </w:pPr>
      <w:r w:rsidRPr="000434D2">
        <w:lastRenderedPageBreak/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 w:rsidRPr="00E05A26">
        <w:t xml:space="preserve">w </w:t>
      </w:r>
      <w:r w:rsidR="004E1577">
        <w:t>postaci liczby</w:t>
      </w:r>
      <w:r w:rsidR="004E1577" w:rsidRPr="004E1577">
        <w:t xml:space="preserve"> przeprowadzonych godzin zajęć odpowiadających danej części zamówienia </w:t>
      </w:r>
      <w:r w:rsidR="0075603E">
        <w:t xml:space="preserve">w ciągu ostatnich 5 lat </w:t>
      </w:r>
      <w:r>
        <w:t>wynosi ..</w:t>
      </w:r>
      <w:r w:rsidR="004E1577">
        <w:t>.......</w:t>
      </w:r>
      <w:r>
        <w:t xml:space="preserve">... </w:t>
      </w:r>
      <w:r w:rsidR="004E1577">
        <w:t>godzin</w:t>
      </w:r>
      <w:r w:rsidR="00CA44F8">
        <w:rPr>
          <w:rStyle w:val="Odwoanieprzypisudolnego"/>
        </w:rPr>
        <w:footnoteReference w:id="1"/>
      </w:r>
      <w:r>
        <w:t>.</w:t>
      </w:r>
    </w:p>
    <w:p w:rsidR="00A249A7" w:rsidRDefault="001E3DAD" w:rsidP="00AF2B9C">
      <w:pPr>
        <w:pStyle w:val="Akapitzlist"/>
        <w:ind w:left="426"/>
        <w:jc w:val="both"/>
      </w:pPr>
      <w:r>
        <w:t>ALBO</w:t>
      </w:r>
      <w:r w:rsidR="00CA44F8">
        <w:br/>
      </w:r>
      <w:r w:rsidR="00A249A7" w:rsidRPr="00A249A7">
        <w:t>Oświadczam, że doświadczenie zawodowe Pana/Pani ………………………………………( Imię i Nazwisko) na stanowisku nauczyciela przedmiotu (tożsamego z częścią zamówienia, na którą składa jest oferta) wynosi ..... lat</w:t>
      </w:r>
      <w:r w:rsidR="007659ED">
        <w:rPr>
          <w:vertAlign w:val="superscript"/>
        </w:rPr>
        <w:t>1</w:t>
      </w:r>
      <w:r w:rsidR="00A249A7" w:rsidRPr="00A249A7">
        <w:t>.</w:t>
      </w:r>
    </w:p>
    <w:p w:rsidR="00C057A6" w:rsidRDefault="00C057A6" w:rsidP="00AF2B9C">
      <w:pPr>
        <w:pStyle w:val="Akapitzlist"/>
        <w:ind w:left="426"/>
        <w:jc w:val="both"/>
      </w:pPr>
    </w:p>
    <w:p w:rsidR="000B422C" w:rsidRDefault="000B422C" w:rsidP="000B422C">
      <w:pPr>
        <w:pStyle w:val="Akapitzlist"/>
        <w:numPr>
          <w:ilvl w:val="0"/>
          <w:numId w:val="26"/>
        </w:numPr>
        <w:spacing w:after="0"/>
      </w:pPr>
      <w:r w:rsidRPr="00173CB6">
        <w:t>Załączam/nie załączam</w:t>
      </w:r>
      <w:r w:rsidR="00EA771B">
        <w:rPr>
          <w:rStyle w:val="Odwoanieprzypisudolnego"/>
        </w:rPr>
        <w:footnoteReference w:id="2"/>
      </w:r>
      <w:r w:rsidRPr="00173CB6">
        <w:t xml:space="preserve"> Prog</w:t>
      </w:r>
      <w:r>
        <w:t>ram zajęć dla części zamówienia.</w:t>
      </w:r>
    </w:p>
    <w:p w:rsidR="00C057A6" w:rsidRPr="00173CB6" w:rsidRDefault="00C057A6" w:rsidP="00C057A6">
      <w:pPr>
        <w:pStyle w:val="Akapitzlist"/>
        <w:spacing w:after="0"/>
        <w:ind w:left="1440"/>
      </w:pPr>
    </w:p>
    <w:p w:rsidR="00C057A6" w:rsidRPr="00173CB6" w:rsidRDefault="00C057A6" w:rsidP="00C057A6">
      <w:pPr>
        <w:pStyle w:val="Akapitzlist"/>
        <w:spacing w:after="0"/>
        <w:ind w:left="1440"/>
      </w:pP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5B16A7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zapoznałem</w:t>
      </w:r>
      <w:r w:rsidR="0090768F" w:rsidRPr="003679D3">
        <w:rPr>
          <w:rFonts w:ascii="Calibri" w:hAnsi="Calibri"/>
          <w:lang w:val="pl-PL" w:eastAsia="en-US"/>
        </w:rPr>
        <w:t xml:space="preserve"> się z</w:t>
      </w:r>
      <w:r w:rsidR="00EF3319">
        <w:rPr>
          <w:rFonts w:ascii="Calibri" w:hAnsi="Calibri"/>
          <w:lang w:val="pl-PL" w:eastAsia="en-US"/>
        </w:rPr>
        <w:t xml:space="preserve"> wzorem umowy (załącznik nr </w:t>
      </w:r>
      <w:r w:rsidR="00540316">
        <w:rPr>
          <w:rFonts w:ascii="Calibri" w:hAnsi="Calibri"/>
          <w:lang w:val="pl-PL" w:eastAsia="en-US"/>
        </w:rPr>
        <w:t>4</w:t>
      </w:r>
      <w:r w:rsidR="00EF3319">
        <w:rPr>
          <w:rFonts w:ascii="Calibri" w:hAnsi="Calibri"/>
          <w:lang w:val="pl-PL" w:eastAsia="en-US"/>
        </w:rPr>
        <w:t xml:space="preserve"> do Ogłoszenia) </w:t>
      </w:r>
      <w:r w:rsidR="006C33F0">
        <w:rPr>
          <w:rFonts w:ascii="Calibri" w:hAnsi="Calibri"/>
          <w:lang w:val="pl-PL" w:eastAsia="en-US"/>
        </w:rPr>
        <w:t>i </w:t>
      </w:r>
      <w:r>
        <w:rPr>
          <w:rFonts w:ascii="Calibri" w:hAnsi="Calibri"/>
          <w:lang w:val="pl-PL" w:eastAsia="en-US"/>
        </w:rPr>
        <w:t>z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CA44F8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256D41" w:rsidRDefault="00256D41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C057A6" w:rsidRDefault="00A65EAA" w:rsidP="00A65EAA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Inne: 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.........................</w:t>
      </w:r>
      <w:r>
        <w:rPr>
          <w:rFonts w:ascii="Calibri" w:hAnsi="Calibri"/>
          <w:lang w:val="pl-PL" w:eastAsia="en-US"/>
        </w:rPr>
        <w:t>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</w:t>
      </w:r>
      <w:r w:rsidR="003D0920">
        <w:rPr>
          <w:rFonts w:ascii="Calibri" w:hAnsi="Calibri"/>
          <w:lang w:val="pl-PL" w:eastAsia="en-US"/>
        </w:rPr>
        <w:t>8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415147">
      <w:footerReference w:type="even" r:id="rId9"/>
      <w:footerReference w:type="default" r:id="rId10"/>
      <w:pgSz w:w="11906" w:h="16838"/>
      <w:pgMar w:top="851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DA" w:rsidRDefault="003B18DA" w:rsidP="00430D74">
      <w:pPr>
        <w:spacing w:after="0" w:line="240" w:lineRule="auto"/>
      </w:pPr>
      <w:r>
        <w:separator/>
      </w:r>
    </w:p>
  </w:endnote>
  <w:endnote w:type="continuationSeparator" w:id="0">
    <w:p w:rsidR="003B18DA" w:rsidRDefault="003B18DA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314C0F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AA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DA" w:rsidRDefault="003B18DA" w:rsidP="00430D74">
      <w:pPr>
        <w:spacing w:after="0" w:line="240" w:lineRule="auto"/>
      </w:pPr>
      <w:r>
        <w:separator/>
      </w:r>
    </w:p>
  </w:footnote>
  <w:footnote w:type="continuationSeparator" w:id="0">
    <w:p w:rsidR="003B18DA" w:rsidRDefault="003B18DA" w:rsidP="00430D74">
      <w:pPr>
        <w:spacing w:after="0" w:line="240" w:lineRule="auto"/>
      </w:pPr>
      <w:r>
        <w:continuationSeparator/>
      </w:r>
    </w:p>
  </w:footnote>
  <w:footnote w:id="1">
    <w:p w:rsidR="00CA44F8" w:rsidRPr="003F7B81" w:rsidRDefault="00CA44F8">
      <w:pPr>
        <w:pStyle w:val="Tekstprzypisudolnego"/>
        <w:rPr>
          <w:rFonts w:asciiTheme="minorHAnsi" w:hAnsiTheme="minorHAnsi" w:cstheme="minorHAnsi"/>
        </w:rPr>
      </w:pPr>
      <w:r w:rsidRPr="003F7B81">
        <w:rPr>
          <w:rStyle w:val="Odwoanieprzypisudolnego"/>
          <w:rFonts w:asciiTheme="minorHAnsi" w:hAnsiTheme="minorHAnsi" w:cstheme="minorHAnsi"/>
        </w:rPr>
        <w:footnoteRef/>
      </w:r>
      <w:r w:rsidRPr="003F7B81">
        <w:rPr>
          <w:rFonts w:asciiTheme="minorHAnsi" w:hAnsiTheme="minorHAnsi" w:cstheme="minorHAnsi"/>
        </w:rPr>
        <w:t xml:space="preserve"> </w:t>
      </w:r>
      <w:r w:rsidR="007659ED" w:rsidRPr="003F7B81">
        <w:rPr>
          <w:rFonts w:asciiTheme="minorHAnsi" w:hAnsiTheme="minorHAnsi" w:cstheme="minorHAnsi"/>
        </w:rPr>
        <w:t>Niewłaściwe skreślić.</w:t>
      </w:r>
    </w:p>
  </w:footnote>
  <w:footnote w:id="2">
    <w:p w:rsidR="00EA771B" w:rsidRDefault="00EA771B">
      <w:pPr>
        <w:pStyle w:val="Tekstprzypisudolnego"/>
      </w:pPr>
      <w:r w:rsidRPr="00363BA1">
        <w:rPr>
          <w:rStyle w:val="Odwoanieprzypisudolnego"/>
          <w:rFonts w:asciiTheme="minorHAnsi" w:hAnsiTheme="minorHAnsi" w:cstheme="minorHAnsi"/>
        </w:rPr>
        <w:footnoteRef/>
      </w:r>
      <w:r w:rsidRPr="00363BA1">
        <w:rPr>
          <w:rFonts w:asciiTheme="minorHAnsi" w:hAnsiTheme="minorHAnsi" w:cstheme="minorHAnsi"/>
        </w:rPr>
        <w:t xml:space="preserve"> Niewłaściwe</w:t>
      </w:r>
      <w:r w:rsidRPr="002816CF">
        <w:rPr>
          <w:rFonts w:asciiTheme="minorHAnsi" w:hAnsiTheme="minorHAnsi" w:cstheme="minorHAnsi"/>
        </w:rPr>
        <w:t xml:space="preserve">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ACF81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BD90E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E49104E"/>
    <w:multiLevelType w:val="hybridMultilevel"/>
    <w:tmpl w:val="81BA5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260115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6" w15:restartNumberingAfterBreak="0">
    <w:nsid w:val="68B118B7"/>
    <w:multiLevelType w:val="hybridMultilevel"/>
    <w:tmpl w:val="79A42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30"/>
  </w:num>
  <w:num w:numId="4">
    <w:abstractNumId w:val="22"/>
  </w:num>
  <w:num w:numId="5">
    <w:abstractNumId w:val="1"/>
  </w:num>
  <w:num w:numId="6">
    <w:abstractNumId w:val="20"/>
  </w:num>
  <w:num w:numId="7">
    <w:abstractNumId w:val="19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31"/>
  </w:num>
  <w:num w:numId="14">
    <w:abstractNumId w:val="23"/>
  </w:num>
  <w:num w:numId="15">
    <w:abstractNumId w:val="14"/>
  </w:num>
  <w:num w:numId="16">
    <w:abstractNumId w:val="18"/>
  </w:num>
  <w:num w:numId="17">
    <w:abstractNumId w:val="21"/>
  </w:num>
  <w:num w:numId="18">
    <w:abstractNumId w:val="16"/>
  </w:num>
  <w:num w:numId="19">
    <w:abstractNumId w:val="25"/>
  </w:num>
  <w:num w:numId="20">
    <w:abstractNumId w:val="8"/>
  </w:num>
  <w:num w:numId="21">
    <w:abstractNumId w:val="3"/>
  </w:num>
  <w:num w:numId="22">
    <w:abstractNumId w:val="32"/>
  </w:num>
  <w:num w:numId="23">
    <w:abstractNumId w:val="0"/>
  </w:num>
  <w:num w:numId="24">
    <w:abstractNumId w:val="11"/>
  </w:num>
  <w:num w:numId="25">
    <w:abstractNumId w:val="27"/>
  </w:num>
  <w:num w:numId="26">
    <w:abstractNumId w:val="13"/>
  </w:num>
  <w:num w:numId="27">
    <w:abstractNumId w:val="28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2F"/>
    <w:rsid w:val="00033AD0"/>
    <w:rsid w:val="00035987"/>
    <w:rsid w:val="00036CF3"/>
    <w:rsid w:val="000434D2"/>
    <w:rsid w:val="00085490"/>
    <w:rsid w:val="000857EE"/>
    <w:rsid w:val="000B422C"/>
    <w:rsid w:val="000B544B"/>
    <w:rsid w:val="000C32B2"/>
    <w:rsid w:val="000D48F1"/>
    <w:rsid w:val="000D6E63"/>
    <w:rsid w:val="000E69A7"/>
    <w:rsid w:val="000F6AFF"/>
    <w:rsid w:val="0010575B"/>
    <w:rsid w:val="00110BFA"/>
    <w:rsid w:val="00132A49"/>
    <w:rsid w:val="0013308E"/>
    <w:rsid w:val="00144D2D"/>
    <w:rsid w:val="001466EB"/>
    <w:rsid w:val="00151C62"/>
    <w:rsid w:val="00173CB6"/>
    <w:rsid w:val="00182DAF"/>
    <w:rsid w:val="00185BAD"/>
    <w:rsid w:val="001940CD"/>
    <w:rsid w:val="00197063"/>
    <w:rsid w:val="001A2ECC"/>
    <w:rsid w:val="001A5E25"/>
    <w:rsid w:val="001B525A"/>
    <w:rsid w:val="001B6B8F"/>
    <w:rsid w:val="001C3249"/>
    <w:rsid w:val="001D1339"/>
    <w:rsid w:val="001D3CB4"/>
    <w:rsid w:val="001E3DAD"/>
    <w:rsid w:val="001F5BF9"/>
    <w:rsid w:val="002115C2"/>
    <w:rsid w:val="0021453F"/>
    <w:rsid w:val="002212F8"/>
    <w:rsid w:val="0022734F"/>
    <w:rsid w:val="002376B2"/>
    <w:rsid w:val="0024242F"/>
    <w:rsid w:val="00246862"/>
    <w:rsid w:val="002564D8"/>
    <w:rsid w:val="00256D41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3ACB"/>
    <w:rsid w:val="002E6E9D"/>
    <w:rsid w:val="00300D38"/>
    <w:rsid w:val="00311DAA"/>
    <w:rsid w:val="00314C0F"/>
    <w:rsid w:val="00330439"/>
    <w:rsid w:val="00343B43"/>
    <w:rsid w:val="00362203"/>
    <w:rsid w:val="00363BA1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B18DA"/>
    <w:rsid w:val="003C0C38"/>
    <w:rsid w:val="003C4BCE"/>
    <w:rsid w:val="003C6805"/>
    <w:rsid w:val="003D0920"/>
    <w:rsid w:val="003D6322"/>
    <w:rsid w:val="003D7BB2"/>
    <w:rsid w:val="003E6580"/>
    <w:rsid w:val="003F4196"/>
    <w:rsid w:val="003F7B81"/>
    <w:rsid w:val="00407B23"/>
    <w:rsid w:val="00415147"/>
    <w:rsid w:val="00416369"/>
    <w:rsid w:val="00422997"/>
    <w:rsid w:val="00427DEB"/>
    <w:rsid w:val="00430D74"/>
    <w:rsid w:val="004338DF"/>
    <w:rsid w:val="00440282"/>
    <w:rsid w:val="0044546A"/>
    <w:rsid w:val="00447CA0"/>
    <w:rsid w:val="00463A15"/>
    <w:rsid w:val="004711C6"/>
    <w:rsid w:val="004760DB"/>
    <w:rsid w:val="004774F0"/>
    <w:rsid w:val="004834CA"/>
    <w:rsid w:val="004958ED"/>
    <w:rsid w:val="004B1FD1"/>
    <w:rsid w:val="004B462B"/>
    <w:rsid w:val="004B59ED"/>
    <w:rsid w:val="004C634A"/>
    <w:rsid w:val="004D01BF"/>
    <w:rsid w:val="004D2F4C"/>
    <w:rsid w:val="004D3C4B"/>
    <w:rsid w:val="004E1577"/>
    <w:rsid w:val="00502A57"/>
    <w:rsid w:val="00503AAA"/>
    <w:rsid w:val="0051246E"/>
    <w:rsid w:val="00513D87"/>
    <w:rsid w:val="00525E02"/>
    <w:rsid w:val="005322DF"/>
    <w:rsid w:val="00540316"/>
    <w:rsid w:val="0054791D"/>
    <w:rsid w:val="00550854"/>
    <w:rsid w:val="00557BE8"/>
    <w:rsid w:val="00560B5F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2492"/>
    <w:rsid w:val="006E465B"/>
    <w:rsid w:val="006F4980"/>
    <w:rsid w:val="006F6772"/>
    <w:rsid w:val="007060AD"/>
    <w:rsid w:val="007063E9"/>
    <w:rsid w:val="007151E4"/>
    <w:rsid w:val="00716C10"/>
    <w:rsid w:val="00734CA6"/>
    <w:rsid w:val="0075250B"/>
    <w:rsid w:val="00753E72"/>
    <w:rsid w:val="0075603E"/>
    <w:rsid w:val="007612C7"/>
    <w:rsid w:val="007659ED"/>
    <w:rsid w:val="00766143"/>
    <w:rsid w:val="00782132"/>
    <w:rsid w:val="007824F6"/>
    <w:rsid w:val="007A0413"/>
    <w:rsid w:val="007A12E6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92EE0"/>
    <w:rsid w:val="00893E03"/>
    <w:rsid w:val="00897604"/>
    <w:rsid w:val="008A124B"/>
    <w:rsid w:val="008A1390"/>
    <w:rsid w:val="008A74E8"/>
    <w:rsid w:val="008C2B80"/>
    <w:rsid w:val="008C488E"/>
    <w:rsid w:val="008D43CF"/>
    <w:rsid w:val="008D5A4B"/>
    <w:rsid w:val="008D6CA4"/>
    <w:rsid w:val="008F1AE6"/>
    <w:rsid w:val="0090768F"/>
    <w:rsid w:val="0092223B"/>
    <w:rsid w:val="0093585B"/>
    <w:rsid w:val="009418CF"/>
    <w:rsid w:val="00943A42"/>
    <w:rsid w:val="00956D6F"/>
    <w:rsid w:val="0097765F"/>
    <w:rsid w:val="009A25D4"/>
    <w:rsid w:val="009A45E9"/>
    <w:rsid w:val="009A5C28"/>
    <w:rsid w:val="009A6A23"/>
    <w:rsid w:val="009B705F"/>
    <w:rsid w:val="009C09CF"/>
    <w:rsid w:val="009C6CD2"/>
    <w:rsid w:val="009D0BF4"/>
    <w:rsid w:val="009E06F7"/>
    <w:rsid w:val="009E76E2"/>
    <w:rsid w:val="009F3A04"/>
    <w:rsid w:val="009F4B0D"/>
    <w:rsid w:val="00A249A7"/>
    <w:rsid w:val="00A44EFB"/>
    <w:rsid w:val="00A44FFB"/>
    <w:rsid w:val="00A560C3"/>
    <w:rsid w:val="00A65EAA"/>
    <w:rsid w:val="00A757C4"/>
    <w:rsid w:val="00A84DF7"/>
    <w:rsid w:val="00A95076"/>
    <w:rsid w:val="00AA7FEE"/>
    <w:rsid w:val="00AC020C"/>
    <w:rsid w:val="00AC1618"/>
    <w:rsid w:val="00AC5055"/>
    <w:rsid w:val="00AD44DE"/>
    <w:rsid w:val="00AD5A29"/>
    <w:rsid w:val="00AD6842"/>
    <w:rsid w:val="00AE68F4"/>
    <w:rsid w:val="00AF2B9C"/>
    <w:rsid w:val="00B06E91"/>
    <w:rsid w:val="00B11B1F"/>
    <w:rsid w:val="00B2139B"/>
    <w:rsid w:val="00B3247F"/>
    <w:rsid w:val="00B65115"/>
    <w:rsid w:val="00B71FCB"/>
    <w:rsid w:val="00B77687"/>
    <w:rsid w:val="00B879CF"/>
    <w:rsid w:val="00B95242"/>
    <w:rsid w:val="00BB3F30"/>
    <w:rsid w:val="00BC5DFF"/>
    <w:rsid w:val="00BD7FA3"/>
    <w:rsid w:val="00BF6C92"/>
    <w:rsid w:val="00C04D55"/>
    <w:rsid w:val="00C057A6"/>
    <w:rsid w:val="00C133AB"/>
    <w:rsid w:val="00C3192D"/>
    <w:rsid w:val="00C42918"/>
    <w:rsid w:val="00C435A7"/>
    <w:rsid w:val="00C47DF7"/>
    <w:rsid w:val="00C50264"/>
    <w:rsid w:val="00C71EF7"/>
    <w:rsid w:val="00C77AC8"/>
    <w:rsid w:val="00CA44F8"/>
    <w:rsid w:val="00CA6EAD"/>
    <w:rsid w:val="00CB71D0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3EB2"/>
    <w:rsid w:val="00D5426D"/>
    <w:rsid w:val="00D8387B"/>
    <w:rsid w:val="00D869D7"/>
    <w:rsid w:val="00DA5A2B"/>
    <w:rsid w:val="00DB53B2"/>
    <w:rsid w:val="00DB56CF"/>
    <w:rsid w:val="00DB5BF6"/>
    <w:rsid w:val="00DC4F21"/>
    <w:rsid w:val="00DC6593"/>
    <w:rsid w:val="00DD110C"/>
    <w:rsid w:val="00DD1BBB"/>
    <w:rsid w:val="00DD416D"/>
    <w:rsid w:val="00DD5F51"/>
    <w:rsid w:val="00DD76B3"/>
    <w:rsid w:val="00DE15E1"/>
    <w:rsid w:val="00E02D61"/>
    <w:rsid w:val="00E04B3B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74908"/>
    <w:rsid w:val="00E80256"/>
    <w:rsid w:val="00E9337B"/>
    <w:rsid w:val="00E967BF"/>
    <w:rsid w:val="00EA58D4"/>
    <w:rsid w:val="00EA771B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F0086E"/>
    <w:rsid w:val="00F04B4F"/>
    <w:rsid w:val="00F20B1F"/>
    <w:rsid w:val="00F273BD"/>
    <w:rsid w:val="00F27F34"/>
    <w:rsid w:val="00F34123"/>
    <w:rsid w:val="00F623C1"/>
    <w:rsid w:val="00F635FE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B03D394-E57F-4099-A89E-C50C7426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7EA-BAB8-4377-B057-90834479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cza</dc:creator>
  <cp:lastModifiedBy>Leśniak</cp:lastModifiedBy>
  <cp:revision>4</cp:revision>
  <cp:lastPrinted>2018-03-12T11:03:00Z</cp:lastPrinted>
  <dcterms:created xsi:type="dcterms:W3CDTF">2018-03-12T11:03:00Z</dcterms:created>
  <dcterms:modified xsi:type="dcterms:W3CDTF">2018-03-12T11:52:00Z</dcterms:modified>
</cp:coreProperties>
</file>